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9442" w14:textId="4BDABE2A" w:rsidR="00925806" w:rsidRDefault="00925806" w:rsidP="00642FF2">
      <w:pPr>
        <w:overflowPunct w:val="0"/>
        <w:spacing w:line="300" w:lineRule="exact"/>
        <w:ind w:leftChars="0" w:left="0" w:firstLineChars="0" w:firstLine="0"/>
        <w:jc w:val="lef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氏名：</w:t>
      </w:r>
    </w:p>
    <w:p w14:paraId="5232657F" w14:textId="2635BE46" w:rsidR="00CD64C1" w:rsidRDefault="00746E53" w:rsidP="00CD64C1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アンケート様式</w:t>
      </w:r>
      <w:r w:rsidR="006D740A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第</w:t>
      </w:r>
      <w:r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号</w:t>
      </w:r>
      <w:r w:rsidR="00CD64C1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(</w:t>
      </w:r>
      <w:r w:rsidR="00CD64C1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１</w:t>
      </w:r>
      <w:r w:rsidR="00CD64C1">
        <w:rPr>
          <w:rFonts w:ascii="ＭＳ 明朝" w:eastAsia="ＭＳ ゴシック" w:hAnsi="Times New Roman" w:cs="ＭＳ ゴシック"/>
          <w:color w:val="000000"/>
          <w:kern w:val="0"/>
          <w:szCs w:val="21"/>
        </w:rPr>
        <w:t>)</w:t>
      </w:r>
    </w:p>
    <w:p w14:paraId="52115F40" w14:textId="77777777" w:rsid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bCs/>
          <w:color w:val="000000"/>
          <w:kern w:val="0"/>
          <w:szCs w:val="21"/>
        </w:rPr>
      </w:pP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（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企業・業界団体、</w:t>
      </w:r>
      <w:r w:rsidR="00115E54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高校・</w:t>
      </w:r>
      <w:r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訓練機関用</w:t>
      </w:r>
      <w:r w:rsidRPr="00746E53">
        <w:rPr>
          <w:rFonts w:ascii="ＭＳ 明朝" w:eastAsia="ＭＳ ゴシック" w:hAnsi="Times New Roman" w:cs="ＭＳ ゴシック" w:hint="eastAsia"/>
          <w:bCs/>
          <w:color w:val="000000"/>
          <w:kern w:val="0"/>
          <w:szCs w:val="21"/>
        </w:rPr>
        <w:t>）</w:t>
      </w:r>
    </w:p>
    <w:p w14:paraId="7F7FFC07" w14:textId="77777777" w:rsidR="00746E53" w:rsidRPr="00746E53" w:rsidRDefault="00746E53" w:rsidP="00300B25">
      <w:pPr>
        <w:overflowPunct w:val="0"/>
        <w:spacing w:line="300" w:lineRule="exact"/>
        <w:ind w:leftChars="0" w:left="0" w:firstLineChars="0" w:firstLine="0"/>
        <w:jc w:val="righ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14:paraId="6BF49A51" w14:textId="77777777" w:rsidR="009004D4" w:rsidRPr="009E6EEC" w:rsidRDefault="009004D4" w:rsidP="00300B25">
      <w:pPr>
        <w:overflowPunct w:val="0"/>
        <w:spacing w:line="300" w:lineRule="exact"/>
        <w:ind w:leftChars="0" w:left="0" w:firstLineChars="0" w:firstLine="0"/>
        <w:jc w:val="center"/>
        <w:textAlignment w:val="baseline"/>
        <w:rPr>
          <w:rFonts w:ascii="ＭＳ 明朝" w:eastAsia="ＭＳ ゴシック" w:hAnsi="Times New Roman" w:cs="ＭＳ ゴシック"/>
          <w:b/>
          <w:color w:val="000000"/>
          <w:kern w:val="0"/>
          <w:sz w:val="24"/>
          <w:szCs w:val="24"/>
        </w:rPr>
      </w:pPr>
      <w:r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b/>
          <w:color w:val="000000"/>
          <w:kern w:val="0"/>
          <w:sz w:val="24"/>
          <w:szCs w:val="24"/>
        </w:rPr>
        <w:t>からの実技指導に対するアンケート</w:t>
      </w:r>
    </w:p>
    <w:p w14:paraId="21D10658" w14:textId="77777777" w:rsidR="002F28BB" w:rsidRP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14:paraId="6AED2D9D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2F28BB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今後の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実技指導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参考にさせていただきますのでアンケートにご協力ください。</w:t>
      </w:r>
    </w:p>
    <w:p w14:paraId="27FBE37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各質問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該当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する（　　）に○印をしてください。</w:t>
      </w:r>
    </w:p>
    <w:p w14:paraId="0551F06D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3812ECF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１　全体を通して、今回の実技指導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成果はあり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7DED914A" w14:textId="77777777" w:rsidR="0068115E" w:rsidRPr="009E6EEC" w:rsidRDefault="0068115E" w:rsidP="00300B25">
      <w:pPr>
        <w:overflowPunct w:val="0"/>
        <w:spacing w:line="300" w:lineRule="exact"/>
        <w:ind w:leftChars="0" w:left="0" w:firstLineChars="100" w:firstLine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大変良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い成果があった</w:t>
      </w:r>
    </w:p>
    <w:p w14:paraId="1DEBB8C6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程度成果があった</w:t>
      </w:r>
    </w:p>
    <w:p w14:paraId="771C4530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まり成果がなかった</w:t>
      </w:r>
    </w:p>
    <w:p w14:paraId="12974AA9" w14:textId="77777777" w:rsidR="0068115E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</w:t>
      </w:r>
      <w:r w:rsidR="00923A49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全く成果がなかった</w:t>
      </w:r>
    </w:p>
    <w:p w14:paraId="5117F190" w14:textId="77777777" w:rsidR="0068115E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1E9AF5AF" w14:textId="77777777" w:rsidR="002F28BB" w:rsidRPr="009E6EEC" w:rsidRDefault="0068115E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指導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目的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39D00248" w14:textId="77777777" w:rsidR="00E346A9" w:rsidRPr="009E6EEC" w:rsidRDefault="002F28BB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　　）①技能検定受検</w:t>
      </w:r>
      <w:r w:rsidR="00293AA6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レベルの技能を身につける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ため</w:t>
      </w:r>
    </w:p>
    <w:p w14:paraId="7BF45779" w14:textId="77777777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競技大会に向けた指導のため</w:t>
      </w:r>
    </w:p>
    <w:p w14:paraId="67CCBC8F" w14:textId="77777777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C87B8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</w:t>
      </w:r>
      <w:r w:rsidR="00C87B8B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又は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向上のため</w:t>
      </w:r>
    </w:p>
    <w:p w14:paraId="346AA0AD" w14:textId="77777777" w:rsidR="00E346A9" w:rsidRPr="009E6EEC" w:rsidRDefault="00E346A9" w:rsidP="00300B25">
      <w:pPr>
        <w:overflowPunct w:val="0"/>
        <w:spacing w:line="300" w:lineRule="exact"/>
        <w:ind w:leftChars="0" w:left="226" w:firstLineChars="0" w:hanging="226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79A2E7CF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9A3DDAB" w14:textId="77777777"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３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今回の実技指導の職種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お答えください</w:t>
      </w:r>
    </w:p>
    <w:p w14:paraId="1E7BD18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　　　　　　　　）職種</w:t>
      </w:r>
    </w:p>
    <w:p w14:paraId="0F20D007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8D95CAE" w14:textId="77777777" w:rsidR="002F28BB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４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を依頼した理由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お答えください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14:paraId="45C56BA2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</w:t>
      </w:r>
      <w:r w:rsidR="0077664D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社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校内に必要な作業の指導者がいなかったため</w:t>
      </w:r>
    </w:p>
    <w:p w14:paraId="41BEF96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外部の指導者を</w:t>
      </w:r>
      <w:r w:rsidR="00F043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招く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ことにより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技能者・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に緊張感を持たせたかったため</w:t>
      </w:r>
    </w:p>
    <w:p w14:paraId="567285D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優れた技能を生徒に見せたかったため</w:t>
      </w:r>
    </w:p>
    <w:p w14:paraId="02853D09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より高度な技能を習得させるため</w:t>
      </w:r>
    </w:p>
    <w:p w14:paraId="4C833106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（　　　　　　　　　　　　　　　　　　　　　　　　　　　　　）</w:t>
      </w:r>
    </w:p>
    <w:p w14:paraId="5FFC9A35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78B4CABA" w14:textId="77777777" w:rsidR="00E346A9" w:rsidRPr="009E6EEC" w:rsidRDefault="0068115E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５　</w:t>
      </w:r>
      <w:r w:rsidR="00E346A9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の指導回数はどうで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4AD23BDA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十分だった</w:t>
      </w:r>
    </w:p>
    <w:p w14:paraId="7E4F04D1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もっと</w:t>
      </w:r>
      <w:r w:rsidR="00F17F5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を増やして欲しい</w:t>
      </w:r>
      <w:r w:rsidRPr="009E6EEC">
        <w:rPr>
          <w:rFonts w:ascii="ＭＳ ゴシック" w:eastAsia="ＭＳ 明朝" w:hAnsi="ＭＳ ゴシック" w:cs="ＭＳ ゴシック"/>
          <w:color w:val="000000" w:themeColor="text1"/>
          <w:kern w:val="0"/>
          <w:szCs w:val="21"/>
        </w:rPr>
        <w:t xml:space="preserve">   </w:t>
      </w:r>
    </w:p>
    <w:p w14:paraId="3878B1F9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</w:t>
      </w:r>
      <w:r w:rsidR="00746E53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回数が多かった</w:t>
      </w:r>
    </w:p>
    <w:p w14:paraId="0950749A" w14:textId="77777777" w:rsidR="00E346A9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6E95F4EF" w14:textId="77777777" w:rsidR="002F28BB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9E26F7C" w14:textId="77777777" w:rsidR="002F28BB" w:rsidRPr="009E6EEC" w:rsidRDefault="0068115E" w:rsidP="00300B25">
      <w:pPr>
        <w:overflowPunct w:val="0"/>
        <w:spacing w:line="300" w:lineRule="exact"/>
        <w:ind w:leftChars="0" w:left="210" w:hangingChars="100" w:hanging="21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６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に指導を受けて技能者</w:t>
      </w:r>
      <w:r w:rsidR="00042E9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・</w:t>
      </w:r>
      <w:r w:rsidR="00042E9C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生徒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技能は向上しましたか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いずれか１つ）</w:t>
      </w:r>
    </w:p>
    <w:p w14:paraId="4EDBA8D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技能レベルがとても向上した</w:t>
      </w:r>
    </w:p>
    <w:p w14:paraId="5BE9DE55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技能レベルが向上した</w:t>
      </w:r>
    </w:p>
    <w:p w14:paraId="360337A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技能レベルは指導前と変わらない</w:t>
      </w:r>
    </w:p>
    <w:p w14:paraId="3479B95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その他（　　　　　　　　　　　　　　　　　　　　　　　　　　　　　）</w:t>
      </w:r>
    </w:p>
    <w:p w14:paraId="3CC6F0C7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70FDD68" w14:textId="77777777"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9004D4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ものづくりマイスター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の派遣に対しての要望がありますか</w:t>
      </w:r>
    </w:p>
    <w:p w14:paraId="76ADB3D2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特にない</w:t>
      </w:r>
    </w:p>
    <w:p w14:paraId="00D885B7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ある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　　　　　　　　　　　　　　　　　　　　　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 xml:space="preserve">　　　</w:t>
      </w:r>
      <w:r w:rsidR="001156A7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裏面へ</w:t>
      </w:r>
      <w:r w:rsidR="001156A7"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  <w:t>つづく</w:t>
      </w:r>
    </w:p>
    <w:p w14:paraId="0D8E6BDD" w14:textId="77777777" w:rsidR="00403B39" w:rsidRDefault="00403B3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</w:p>
    <w:p w14:paraId="2BCCC179" w14:textId="77777777" w:rsidR="002F28BB" w:rsidRPr="009E6EEC" w:rsidRDefault="00E346A9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８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７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で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「②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ある</w:t>
      </w:r>
      <w:r w:rsidR="001B339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」</w:t>
      </w:r>
      <w:r w:rsidR="002F28BB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と答えた方のみご記入ください</w:t>
      </w:r>
      <w:r w:rsidR="0068115E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複数回答可）</w:t>
      </w:r>
    </w:p>
    <w:p w14:paraId="6927092C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①派遣回数（日数）又は人数を増やして欲しい</w:t>
      </w:r>
    </w:p>
    <w:p w14:paraId="1997C6C0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②別の職種も実施して欲しい</w:t>
      </w:r>
    </w:p>
    <w:p w14:paraId="6EB062CD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③内容を高度にして欲しい</w:t>
      </w:r>
    </w:p>
    <w:p w14:paraId="7FCB555E" w14:textId="77777777" w:rsidR="002F28BB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④内容を簡単にして欲しい</w:t>
      </w:r>
    </w:p>
    <w:p w14:paraId="369703F1" w14:textId="77777777" w:rsidR="00746E53" w:rsidRPr="009E6EEC" w:rsidRDefault="002F28BB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（　　）⑤その他</w:t>
      </w:r>
      <w:r w:rsidR="006D740A"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；（具体的に記入してください）</w:t>
      </w:r>
    </w:p>
    <w:p w14:paraId="5A7EF3B7" w14:textId="77777777" w:rsidR="00746E53" w:rsidRPr="009E6EEC" w:rsidRDefault="00746E53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　　　　　　　　　</w:t>
      </w:r>
    </w:p>
    <w:p w14:paraId="5358920A" w14:textId="77777777" w:rsidR="001873C7" w:rsidRPr="009E6EEC" w:rsidRDefault="001873C7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ゴシック" w:hAnsi="Times New Roman" w:cs="ＭＳ ゴシック"/>
          <w:color w:val="000000" w:themeColor="text1"/>
          <w:kern w:val="0"/>
          <w:szCs w:val="21"/>
        </w:rPr>
      </w:pP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９　その他のご意見・ご感想</w:t>
      </w:r>
    </w:p>
    <w:p w14:paraId="07E76C51" w14:textId="77777777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54331B5E" w14:textId="585E9256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F20C030" w14:textId="1A1F3A50" w:rsidR="00326C95" w:rsidRDefault="00326C95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7ADCAFA" w14:textId="77777777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51F59F72" w14:textId="77777777" w:rsidR="00326C95" w:rsidRDefault="00326C95" w:rsidP="00326C9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10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 xml:space="preserve">　</w:t>
      </w:r>
      <w:r w:rsidRPr="009E6EEC"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その他のご意見・ご感想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</w:rPr>
        <w:t>（２）</w:t>
      </w:r>
    </w:p>
    <w:p w14:paraId="56F2B972" w14:textId="278A49B4" w:rsidR="00326C95" w:rsidRDefault="00326C95" w:rsidP="00C708D5">
      <w:pPr>
        <w:overflowPunct w:val="0"/>
        <w:spacing w:line="300" w:lineRule="exact"/>
        <w:ind w:leftChars="0" w:left="210" w:hangingChars="100" w:hanging="210"/>
        <w:textAlignment w:val="baseline"/>
      </w:pPr>
      <w:r>
        <w:rPr>
          <w:rFonts w:hint="eastAsia"/>
        </w:rPr>
        <w:t xml:space="preserve">　（過去に</w:t>
      </w:r>
      <w:r w:rsidRPr="00C3502A">
        <w:rPr>
          <w:rFonts w:hint="eastAsia"/>
        </w:rPr>
        <w:t>ものづくりマイスターの指導を</w:t>
      </w:r>
      <w:r>
        <w:rPr>
          <w:rFonts w:hint="eastAsia"/>
        </w:rPr>
        <w:t>契機として、職場での技能レベルが向上し昇級・昇格された方の事例や、</w:t>
      </w:r>
      <w:bookmarkStart w:id="0" w:name="_Hlk132302852"/>
      <w:r>
        <w:rPr>
          <w:rFonts w:hint="eastAsia"/>
        </w:rPr>
        <w:t>指導職種の業界に就職された方の事例が</w:t>
      </w:r>
      <w:r w:rsidR="00642FF2">
        <w:rPr>
          <w:rFonts w:hint="eastAsia"/>
        </w:rPr>
        <w:t>ありましたら、記入をお願いします。</w:t>
      </w:r>
      <w:bookmarkEnd w:id="0"/>
      <w:r>
        <w:rPr>
          <w:rFonts w:hint="eastAsia"/>
        </w:rPr>
        <w:t>）</w:t>
      </w:r>
    </w:p>
    <w:p w14:paraId="7150ACE3" w14:textId="086A08C6" w:rsidR="00B474EA" w:rsidRDefault="00B474EA" w:rsidP="00CD64C1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</w:rPr>
      </w:pPr>
    </w:p>
    <w:p w14:paraId="68382433" w14:textId="382129C2" w:rsidR="00611A80" w:rsidRDefault="00611A80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B4BC33A" w14:textId="77777777" w:rsidR="00611A80" w:rsidRDefault="00611A80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3F057906" w14:textId="01819310" w:rsidR="00B474EA" w:rsidRDefault="00B474EA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2F3841C" w14:textId="77777777" w:rsidR="00611A80" w:rsidRDefault="00611A80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6506997C" w14:textId="493B23F4" w:rsidR="00326C95" w:rsidRDefault="00326C95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40618801" w14:textId="77777777" w:rsidR="00326C95" w:rsidRPr="009E6EEC" w:rsidRDefault="00326C95" w:rsidP="00300B25">
      <w:pPr>
        <w:overflowPunct w:val="0"/>
        <w:spacing w:line="300" w:lineRule="exact"/>
        <w:ind w:leftChars="0" w:left="0" w:firstLineChars="0" w:firstLine="0"/>
        <w:textAlignment w:val="baseline"/>
        <w:rPr>
          <w:rFonts w:ascii="ＭＳ 明朝" w:eastAsia="ＭＳ 明朝" w:hAnsi="Times New Roman" w:cs="Times New Roman"/>
          <w:color w:val="000000" w:themeColor="text1"/>
          <w:spacing w:val="8"/>
          <w:kern w:val="0"/>
          <w:szCs w:val="21"/>
        </w:rPr>
      </w:pPr>
    </w:p>
    <w:p w14:paraId="0C9DCC27" w14:textId="10A61EB6" w:rsidR="00B474EA" w:rsidRDefault="001156A7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 w:rsidRPr="00300B25">
        <w:rPr>
          <w:rFonts w:ascii="ＭＳ 明朝" w:eastAsia="ＭＳ 明朝" w:hAnsi="Times New Roman" w:cs="Times New Roman" w:hint="eastAsia"/>
          <w:color w:val="000000" w:themeColor="text1"/>
          <w:spacing w:val="8"/>
          <w:kern w:val="0"/>
          <w:szCs w:val="21"/>
          <w:u w:val="dash"/>
        </w:rPr>
        <w:t xml:space="preserve">　　　　　　　　　　　　　　　　　　　　　　　　　　　　　　　　　　　　　　　　　　　　　　　　</w:t>
      </w:r>
    </w:p>
    <w:p w14:paraId="1CADA7DF" w14:textId="12290668" w:rsidR="009B13E0" w:rsidRPr="003B4597" w:rsidRDefault="009B13E0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326C9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 xml:space="preserve">　</w:t>
      </w:r>
      <w:r w:rsidR="00D42029">
        <w:rPr>
          <w:rFonts w:asciiTheme="majorEastAsia" w:eastAsiaTheme="majorEastAsia" w:hAnsiTheme="majorEastAsia" w:hint="eastAsia"/>
        </w:rPr>
        <w:t>次</w:t>
      </w:r>
      <w:r w:rsidRPr="003B4597">
        <w:rPr>
          <w:rFonts w:asciiTheme="majorEastAsia" w:eastAsiaTheme="majorEastAsia" w:hAnsiTheme="majorEastAsia" w:hint="eastAsia"/>
        </w:rPr>
        <w:t>の質問は、企業の</w:t>
      </w:r>
      <w:r w:rsidR="00FF715A">
        <w:rPr>
          <w:rFonts w:asciiTheme="majorEastAsia" w:eastAsiaTheme="majorEastAsia" w:hAnsiTheme="majorEastAsia" w:hint="eastAsia"/>
        </w:rPr>
        <w:t>方のみご記入</w:t>
      </w:r>
      <w:r w:rsidRPr="003B4597">
        <w:rPr>
          <w:rFonts w:asciiTheme="majorEastAsia" w:eastAsiaTheme="majorEastAsia" w:hAnsiTheme="majorEastAsia" w:hint="eastAsia"/>
        </w:rPr>
        <w:t>ください</w:t>
      </w:r>
    </w:p>
    <w:p w14:paraId="4D0DD63A" w14:textId="7180BDC1" w:rsidR="009B13E0" w:rsidRPr="003B4597" w:rsidRDefault="00115E54" w:rsidP="00300B25">
      <w:pPr>
        <w:spacing w:line="300" w:lineRule="exact"/>
        <w:ind w:leftChars="0" w:left="0"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E24CC8">
        <w:rPr>
          <w:rFonts w:asciiTheme="majorEastAsia" w:eastAsiaTheme="majorEastAsia" w:hAnsiTheme="majorEastAsia" w:hint="eastAsia"/>
        </w:rPr>
        <w:t>４</w:t>
      </w:r>
      <w:r w:rsidR="009B13E0" w:rsidRPr="00BF27F3">
        <w:rPr>
          <w:rFonts w:asciiTheme="majorEastAsia" w:eastAsiaTheme="majorEastAsia" w:hAnsiTheme="majorEastAsia" w:hint="eastAsia"/>
        </w:rPr>
        <w:t>年</w:t>
      </w:r>
      <w:r w:rsidR="009B13E0" w:rsidRPr="003B4597">
        <w:rPr>
          <w:rFonts w:asciiTheme="majorEastAsia" w:eastAsiaTheme="majorEastAsia" w:hAnsiTheme="majorEastAsia" w:hint="eastAsia"/>
        </w:rPr>
        <w:t>度に技能検定の受検又は技能競技大会へ参加されましたか</w:t>
      </w:r>
    </w:p>
    <w:p w14:paraId="26E03C19" w14:textId="2CA332FA" w:rsidR="009B13E0" w:rsidRPr="003B4597" w:rsidRDefault="009B13E0" w:rsidP="00300B25">
      <w:pPr>
        <w:spacing w:line="300" w:lineRule="exact"/>
        <w:ind w:left="395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両方とも参加した</w:t>
      </w:r>
    </w:p>
    <w:p w14:paraId="036E5A6F" w14:textId="0BE777AA" w:rsidR="009B13E0" w:rsidRPr="003B4597" w:rsidRDefault="009B13E0" w:rsidP="00300B25">
      <w:pPr>
        <w:spacing w:line="300" w:lineRule="exact"/>
        <w:ind w:left="395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技能検定を受検した</w:t>
      </w:r>
    </w:p>
    <w:p w14:paraId="3B901583" w14:textId="49E67C3D" w:rsidR="009B13E0" w:rsidRPr="003B4597" w:rsidRDefault="009B13E0" w:rsidP="00300B25">
      <w:pPr>
        <w:spacing w:line="300" w:lineRule="exact"/>
        <w:ind w:left="395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技能競技大会に参加した</w:t>
      </w:r>
    </w:p>
    <w:p w14:paraId="21961D7B" w14:textId="77777777" w:rsidR="009B13E0" w:rsidRPr="003B4597" w:rsidRDefault="009B13E0" w:rsidP="00300B25">
      <w:pPr>
        <w:spacing w:line="300" w:lineRule="exact"/>
        <w:ind w:leftChars="41" w:left="86" w:firstLineChars="54" w:firstLine="113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いずれも参加していない</w:t>
      </w:r>
    </w:p>
    <w:p w14:paraId="16F5B7D3" w14:textId="77777777" w:rsidR="009B13E0" w:rsidRPr="009B13E0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6B99DFB5" w14:textId="2A3914F1" w:rsidR="009B13E0" w:rsidRPr="009B13E0" w:rsidRDefault="009B13E0" w:rsidP="00300B25">
      <w:pPr>
        <w:spacing w:line="300" w:lineRule="exact"/>
        <w:ind w:leftChars="0" w:left="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326C95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1</w:t>
      </w:r>
      <w:r w:rsidR="00326C95">
        <w:rPr>
          <w:rFonts w:asciiTheme="majorEastAsia" w:eastAsiaTheme="majorEastAsia" w:hAnsiTheme="majorEastAsia" w:hint="eastAsia"/>
        </w:rPr>
        <w:t>1</w:t>
      </w:r>
      <w:r w:rsidRPr="003B4597">
        <w:rPr>
          <w:rFonts w:asciiTheme="majorEastAsia" w:eastAsiaTheme="majorEastAsia" w:hAnsiTheme="majorEastAsia" w:hint="eastAsia"/>
        </w:rPr>
        <w:t>において、④に○印を記入した方のみご回答ください</w:t>
      </w:r>
    </w:p>
    <w:p w14:paraId="09281C97" w14:textId="77777777" w:rsidR="009B13E0" w:rsidRPr="003B4597" w:rsidRDefault="009B13E0" w:rsidP="00300B25">
      <w:pPr>
        <w:spacing w:line="300" w:lineRule="exact"/>
        <w:ind w:leftChars="0" w:left="0" w:firstLineChars="100" w:firstLine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/>
        </w:rPr>
        <w:t>(1)</w:t>
      </w:r>
      <w:r w:rsidRPr="003B4597">
        <w:rPr>
          <w:rFonts w:asciiTheme="majorEastAsia" w:eastAsiaTheme="majorEastAsia" w:hAnsiTheme="majorEastAsia" w:hint="eastAsia"/>
        </w:rPr>
        <w:t>ものづくりマイスターの指導を受けて、技能検定の受検をされますか（いずれか１つ）</w:t>
      </w:r>
    </w:p>
    <w:p w14:paraId="62DD8DD1" w14:textId="6AE520CA" w:rsidR="009B13E0" w:rsidRPr="003B4597" w:rsidRDefault="009B13E0" w:rsidP="00300B25">
      <w:pPr>
        <w:spacing w:line="300" w:lineRule="exact"/>
        <w:ind w:leftChars="188" w:left="395" w:firstLineChars="0" w:firstLine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既に受検した</w:t>
      </w:r>
    </w:p>
    <w:p w14:paraId="68967745" w14:textId="7327CAE8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受検を予定している</w:t>
      </w:r>
    </w:p>
    <w:p w14:paraId="6F6A84EE" w14:textId="58A02B47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今後、受検を検討したい</w:t>
      </w:r>
    </w:p>
    <w:p w14:paraId="647A89C2" w14:textId="13A92C85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今後とも、受検は考えていない</w:t>
      </w:r>
    </w:p>
    <w:p w14:paraId="4C03B583" w14:textId="77777777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45573ADB" w14:textId="7F2B0282" w:rsidR="009B13E0" w:rsidRPr="003B4597" w:rsidRDefault="009B13E0" w:rsidP="00D12C85">
      <w:pPr>
        <w:spacing w:line="300" w:lineRule="exact"/>
        <w:ind w:leftChars="100" w:left="420" w:hangingChars="100" w:hanging="21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/>
        </w:rPr>
        <w:t>(2)</w:t>
      </w:r>
      <w:r w:rsidRPr="003B4597">
        <w:rPr>
          <w:rFonts w:asciiTheme="majorEastAsia" w:eastAsiaTheme="majorEastAsia" w:hAnsiTheme="majorEastAsia" w:hint="eastAsia"/>
        </w:rPr>
        <w:t>ものづくりマイスターの指導を受けて、技能競技大会へ参加</w:t>
      </w:r>
      <w:r w:rsidR="00642FF2">
        <w:rPr>
          <w:rFonts w:asciiTheme="majorEastAsia" w:eastAsiaTheme="majorEastAsia" w:hAnsiTheme="majorEastAsia" w:hint="eastAsia"/>
        </w:rPr>
        <w:t>（出場</w:t>
      </w:r>
      <w:r w:rsidR="00A24A52">
        <w:rPr>
          <w:rFonts w:asciiTheme="majorEastAsia" w:eastAsiaTheme="majorEastAsia" w:hAnsiTheme="majorEastAsia" w:hint="eastAsia"/>
        </w:rPr>
        <w:t>(内定を含む)</w:t>
      </w:r>
      <w:r w:rsidR="00642FF2">
        <w:rPr>
          <w:rFonts w:asciiTheme="majorEastAsia" w:eastAsiaTheme="majorEastAsia" w:hAnsiTheme="majorEastAsia" w:hint="eastAsia"/>
        </w:rPr>
        <w:t>選手</w:t>
      </w:r>
      <w:r w:rsidR="00A24A52">
        <w:rPr>
          <w:rFonts w:asciiTheme="majorEastAsia" w:eastAsiaTheme="majorEastAsia" w:hAnsiTheme="majorEastAsia" w:hint="eastAsia"/>
        </w:rPr>
        <w:t>へ</w:t>
      </w:r>
      <w:r w:rsidR="00642FF2">
        <w:rPr>
          <w:rFonts w:asciiTheme="majorEastAsia" w:eastAsiaTheme="majorEastAsia" w:hAnsiTheme="majorEastAsia" w:hint="eastAsia"/>
        </w:rPr>
        <w:t>の強化</w:t>
      </w:r>
      <w:r w:rsidR="00A24A52">
        <w:rPr>
          <w:rFonts w:asciiTheme="majorEastAsia" w:eastAsiaTheme="majorEastAsia" w:hAnsiTheme="majorEastAsia" w:hint="eastAsia"/>
        </w:rPr>
        <w:t>訓練</w:t>
      </w:r>
      <w:r w:rsidR="00642FF2">
        <w:rPr>
          <w:rFonts w:asciiTheme="majorEastAsia" w:eastAsiaTheme="majorEastAsia" w:hAnsiTheme="majorEastAsia" w:hint="eastAsia"/>
        </w:rPr>
        <w:t>は対象外のため除く）</w:t>
      </w:r>
      <w:r w:rsidRPr="003B4597">
        <w:rPr>
          <w:rFonts w:asciiTheme="majorEastAsia" w:eastAsiaTheme="majorEastAsia" w:hAnsiTheme="majorEastAsia" w:hint="eastAsia"/>
        </w:rPr>
        <w:t>されますか（いずれか１つ）</w:t>
      </w:r>
    </w:p>
    <w:p w14:paraId="3E79BC59" w14:textId="5C1DA91B" w:rsidR="009B13E0" w:rsidRPr="003B4597" w:rsidRDefault="009B13E0" w:rsidP="00300B25">
      <w:pPr>
        <w:spacing w:line="300" w:lineRule="exact"/>
        <w:ind w:leftChars="188" w:left="395" w:firstLineChars="0" w:firstLine="0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①既に参加した</w:t>
      </w:r>
    </w:p>
    <w:p w14:paraId="5F3B8589" w14:textId="78ED52E3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②今年度、参加を予定している</w:t>
      </w:r>
    </w:p>
    <w:p w14:paraId="097EC57E" w14:textId="4391C5C0" w:rsidR="009B13E0" w:rsidRPr="003B4597" w:rsidRDefault="009B13E0" w:rsidP="00300B25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③今後、参加を検討したい</w:t>
      </w:r>
    </w:p>
    <w:p w14:paraId="2FE031CE" w14:textId="35D5510C" w:rsidR="00746E53" w:rsidRDefault="009B13E0" w:rsidP="00642FF2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  <w:r w:rsidRPr="003B4597">
        <w:rPr>
          <w:rFonts w:asciiTheme="majorEastAsia" w:eastAsiaTheme="majorEastAsia" w:hAnsiTheme="majorEastAsia" w:hint="eastAsia"/>
        </w:rPr>
        <w:t>（　　）④今後とも、参加は考えていない</w:t>
      </w:r>
    </w:p>
    <w:p w14:paraId="53930915" w14:textId="244A81ED" w:rsidR="00611A80" w:rsidRDefault="00611A80" w:rsidP="00642FF2">
      <w:pPr>
        <w:spacing w:line="300" w:lineRule="exact"/>
        <w:ind w:left="185" w:firstLine="241"/>
        <w:rPr>
          <w:rFonts w:asciiTheme="majorEastAsia" w:eastAsiaTheme="majorEastAsia" w:hAnsiTheme="majorEastAsia"/>
        </w:rPr>
      </w:pPr>
    </w:p>
    <w:p w14:paraId="7329D4B7" w14:textId="77777777" w:rsidR="00611A80" w:rsidRPr="00611A80" w:rsidRDefault="00611A80" w:rsidP="00642FF2">
      <w:pPr>
        <w:spacing w:line="300" w:lineRule="exact"/>
        <w:ind w:left="185" w:firstLine="241"/>
      </w:pPr>
    </w:p>
    <w:sectPr w:rsidR="00611A80" w:rsidRPr="00611A80" w:rsidSect="00C70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30E6" w14:textId="77777777" w:rsidR="00CD5A1D" w:rsidRDefault="00CD5A1D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14:paraId="235FDC8B" w14:textId="77777777" w:rsidR="00CD5A1D" w:rsidRDefault="00CD5A1D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F64F" w14:textId="77777777"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499411"/>
      <w:docPartObj>
        <w:docPartGallery w:val="Page Numbers (Bottom of Page)"/>
        <w:docPartUnique/>
      </w:docPartObj>
    </w:sdtPr>
    <w:sdtEndPr/>
    <w:sdtContent>
      <w:p w14:paraId="7DCF3367" w14:textId="69E7E8A9" w:rsidR="00D71E9D" w:rsidRDefault="00D71E9D" w:rsidP="00D71E9D">
        <w:pPr>
          <w:pStyle w:val="a5"/>
          <w:ind w:left="185" w:firstLine="2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C8" w:rsidRPr="00E24CC8">
          <w:rPr>
            <w:noProof/>
            <w:lang w:val="ja-JP"/>
          </w:rPr>
          <w:t>3</w:t>
        </w:r>
        <w:r>
          <w:fldChar w:fldCharType="end"/>
        </w:r>
      </w:p>
    </w:sdtContent>
  </w:sdt>
  <w:p w14:paraId="10F3E025" w14:textId="77777777" w:rsidR="00E346A9" w:rsidRDefault="00E346A9" w:rsidP="002939A3">
    <w:pPr>
      <w:pStyle w:val="a5"/>
      <w:ind w:left="185" w:firstLine="24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4CC0" w14:textId="77777777"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8BBE" w14:textId="77777777" w:rsidR="00CD5A1D" w:rsidRDefault="00CD5A1D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14:paraId="7983BBD9" w14:textId="77777777" w:rsidR="00CD5A1D" w:rsidRDefault="00CD5A1D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B38" w14:textId="77777777"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3F72" w14:textId="77777777" w:rsidR="00E346A9" w:rsidRDefault="00E346A9" w:rsidP="002939A3">
    <w:pPr>
      <w:pStyle w:val="a3"/>
      <w:ind w:left="185" w:firstLine="2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5B63" w14:textId="77777777"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0843363">
    <w:abstractNumId w:val="1"/>
  </w:num>
  <w:num w:numId="2" w16cid:durableId="78022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BB"/>
    <w:rsid w:val="00042E9C"/>
    <w:rsid w:val="00057DB3"/>
    <w:rsid w:val="00063B92"/>
    <w:rsid w:val="001156A7"/>
    <w:rsid w:val="00115E54"/>
    <w:rsid w:val="0013303F"/>
    <w:rsid w:val="001873C7"/>
    <w:rsid w:val="001B339A"/>
    <w:rsid w:val="001B5F89"/>
    <w:rsid w:val="00213E41"/>
    <w:rsid w:val="002752CB"/>
    <w:rsid w:val="002939A3"/>
    <w:rsid w:val="00293AA6"/>
    <w:rsid w:val="002C4CA4"/>
    <w:rsid w:val="002D246D"/>
    <w:rsid w:val="002D6AFB"/>
    <w:rsid w:val="002F28BB"/>
    <w:rsid w:val="00300B25"/>
    <w:rsid w:val="00301247"/>
    <w:rsid w:val="00326C95"/>
    <w:rsid w:val="003571F2"/>
    <w:rsid w:val="00403B39"/>
    <w:rsid w:val="00486FF8"/>
    <w:rsid w:val="00563888"/>
    <w:rsid w:val="00611A80"/>
    <w:rsid w:val="00625DA9"/>
    <w:rsid w:val="00642FF2"/>
    <w:rsid w:val="0068115E"/>
    <w:rsid w:val="00692BEF"/>
    <w:rsid w:val="006D740A"/>
    <w:rsid w:val="00746E53"/>
    <w:rsid w:val="00771FD1"/>
    <w:rsid w:val="0077664D"/>
    <w:rsid w:val="007A078D"/>
    <w:rsid w:val="007A11A4"/>
    <w:rsid w:val="007A3901"/>
    <w:rsid w:val="007B54AD"/>
    <w:rsid w:val="00801DE7"/>
    <w:rsid w:val="0086340D"/>
    <w:rsid w:val="009004D4"/>
    <w:rsid w:val="00903FEA"/>
    <w:rsid w:val="0092082C"/>
    <w:rsid w:val="00923A49"/>
    <w:rsid w:val="00925806"/>
    <w:rsid w:val="009801FD"/>
    <w:rsid w:val="009B13E0"/>
    <w:rsid w:val="009E6EEC"/>
    <w:rsid w:val="00A24A52"/>
    <w:rsid w:val="00A63475"/>
    <w:rsid w:val="00A816BC"/>
    <w:rsid w:val="00B474EA"/>
    <w:rsid w:val="00B7612C"/>
    <w:rsid w:val="00BA2545"/>
    <w:rsid w:val="00BE6B2F"/>
    <w:rsid w:val="00BF27F3"/>
    <w:rsid w:val="00C410BC"/>
    <w:rsid w:val="00C708D5"/>
    <w:rsid w:val="00C75765"/>
    <w:rsid w:val="00C87B8B"/>
    <w:rsid w:val="00CD5A1D"/>
    <w:rsid w:val="00CD64C1"/>
    <w:rsid w:val="00D12C85"/>
    <w:rsid w:val="00D20E0A"/>
    <w:rsid w:val="00D3564F"/>
    <w:rsid w:val="00D42029"/>
    <w:rsid w:val="00D54EAA"/>
    <w:rsid w:val="00D71A74"/>
    <w:rsid w:val="00D71E9D"/>
    <w:rsid w:val="00E24CC8"/>
    <w:rsid w:val="00E307D5"/>
    <w:rsid w:val="00E346A9"/>
    <w:rsid w:val="00E519B1"/>
    <w:rsid w:val="00F0439C"/>
    <w:rsid w:val="00F11FE7"/>
    <w:rsid w:val="00F17F5C"/>
    <w:rsid w:val="00F758C3"/>
    <w:rsid w:val="00FD4D52"/>
    <w:rsid w:val="00FE55C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CD4EDE2"/>
  <w15:docId w15:val="{EB438EF6-CE77-42D1-88C0-69B56ECB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03F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3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2F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2FF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2FF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42FF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2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FBC4-8C1A-45C0-A0C2-5BDD8EF0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竜弘(ishikawa-tatsuhiro)</dc:creator>
  <cp:lastModifiedBy>kyoukai3</cp:lastModifiedBy>
  <cp:revision>2</cp:revision>
  <cp:lastPrinted>2023-04-24T08:38:00Z</cp:lastPrinted>
  <dcterms:created xsi:type="dcterms:W3CDTF">2023-05-08T05:20:00Z</dcterms:created>
  <dcterms:modified xsi:type="dcterms:W3CDTF">2023-05-08T05:20:00Z</dcterms:modified>
</cp:coreProperties>
</file>